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400N1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400N1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1路多接口高标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400N1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多接口高标清音视频采集卡</w:t>
      </w:r>
    </w:p>
    <w:p w14:paraId="79BB3AF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输入帧率1920×1080p@60/50 → 输出帧率1920×1080p@60/50</w:t>
      </w:r>
    </w:p>
    <w:p w14:paraId="1ED3026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高标清多接口：DVI、HDMI、S</w:t>
      </w:r>
      <w:r>
        <w:rPr>
          <w:spacing w:val="-2"/>
          <w:position w:val="2"/>
        </w:rPr>
        <w:t>DI</w:t>
      </w:r>
      <w:r>
        <w:rPr>
          <w:rFonts w:hint="eastAsia"/>
          <w:spacing w:val="-2"/>
          <w:position w:val="2"/>
        </w:rPr>
        <w:t>、VGA、YPbPr、CVBS、Sv</w:t>
      </w:r>
      <w:r>
        <w:rPr>
          <w:spacing w:val="-2"/>
          <w:position w:val="2"/>
        </w:rPr>
        <w:t>ideo</w:t>
      </w:r>
    </w:p>
    <w:p w14:paraId="20102B6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spacing w:val="-2"/>
          <w:position w:val="2"/>
        </w:rPr>
        <w:t>1</w:t>
      </w:r>
      <w:r>
        <w:rPr>
          <w:rFonts w:hint="eastAsia"/>
          <w:spacing w:val="-2"/>
          <w:position w:val="2"/>
        </w:rPr>
        <w:t>路</w:t>
      </w:r>
      <w:r>
        <w:rPr>
          <w:spacing w:val="-2"/>
          <w:position w:val="2"/>
        </w:rPr>
        <w:t>HDV 1080p60</w:t>
      </w:r>
      <w:r>
        <w:rPr>
          <w:rFonts w:hint="eastAsia"/>
          <w:spacing w:val="-2"/>
          <w:position w:val="2"/>
        </w:rPr>
        <w:t>输入及存储与环出</w:t>
      </w:r>
    </w:p>
    <w:p w14:paraId="275E8755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707A8B16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2836C893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 xml:space="preserve">免费提供功能全面的SDK  QCAP SDK </w:t>
      </w:r>
    </w:p>
    <w:p w14:paraId="58B9735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主要应用领域：医疗、教育、消费领域、类比讯号撷取</w:t>
      </w:r>
    </w:p>
    <w:p w14:paraId="2202851D">
      <w:pPr>
        <w:pStyle w:val="2"/>
        <w:tabs>
          <w:tab w:val="left" w:pos="7866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963670" cy="3158490"/>
            <wp:effectExtent l="0" t="0" r="17780" b="3810"/>
            <wp:docPr id="3" name="图片 3" descr="fef81eed-1024-494e-bfb3-b1c069d5f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ef81eed-1024-494e-bfb3-b1c069d5f9e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7C51">
      <w:pPr>
        <w:jc w:val="center"/>
      </w:pPr>
    </w:p>
    <w:p w14:paraId="02568F59">
      <w:pPr>
        <w:jc w:val="center"/>
        <w:rPr>
          <w:rFonts w:asciiTheme="minorEastAsia" w:hAnsiTheme="minorEastAsia"/>
        </w:rPr>
      </w:pPr>
      <w:r>
        <w:rPr>
          <w:rFonts w:hint="eastAsia"/>
        </w:rPr>
        <w:t>主机接口：</w:t>
      </w:r>
      <w:r>
        <w:t>PCIe×1 ( Gen2 )</w:t>
      </w:r>
    </w:p>
    <w:p w14:paraId="60850C69">
      <w:pPr>
        <w:jc w:val="center"/>
      </w:pP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7"/>
        <w:tblW w:w="10458" w:type="dxa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3"/>
        <w:gridCol w:w="8437"/>
        <w:gridCol w:w="318"/>
      </w:tblGrid>
      <w:tr w14:paraId="65371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362" w:hRule="atLeast"/>
        </w:trPr>
        <w:tc>
          <w:tcPr>
            <w:tcW w:w="1668" w:type="dxa"/>
          </w:tcPr>
          <w:p w14:paraId="56920902">
            <w:pPr>
              <w:pStyle w:val="12"/>
              <w:spacing w:before="38"/>
              <w:ind w:left="487"/>
              <w:jc w:val="left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型号</w:t>
            </w:r>
          </w:p>
        </w:tc>
        <w:tc>
          <w:tcPr>
            <w:tcW w:w="8471" w:type="dxa"/>
          </w:tcPr>
          <w:p w14:paraId="3B707B4D">
            <w:pPr>
              <w:pStyle w:val="12"/>
              <w:spacing w:before="36"/>
              <w:ind w:right="615"/>
            </w:pPr>
            <w:r>
              <w:rPr>
                <w:rFonts w:hint="eastAsia" w:eastAsia="宋体"/>
                <w:lang w:eastAsia="zh-CN"/>
              </w:rPr>
              <w:t>TC-</w:t>
            </w:r>
            <w:r>
              <w:t>400N1</w:t>
            </w:r>
          </w:p>
        </w:tc>
      </w:tr>
      <w:tr w14:paraId="24F422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359" w:hRule="atLeast"/>
        </w:trPr>
        <w:tc>
          <w:tcPr>
            <w:tcW w:w="1668" w:type="dxa"/>
          </w:tcPr>
          <w:p w14:paraId="0C74EBC4">
            <w:pPr>
              <w:pStyle w:val="12"/>
              <w:spacing w:before="35"/>
              <w:ind w:left="299"/>
              <w:jc w:val="left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最大输入</w:t>
            </w:r>
          </w:p>
        </w:tc>
        <w:tc>
          <w:tcPr>
            <w:tcW w:w="8471" w:type="dxa"/>
          </w:tcPr>
          <w:p w14:paraId="7C856802">
            <w:pPr>
              <w:pStyle w:val="12"/>
              <w:spacing w:before="4"/>
              <w:ind w:right="617"/>
            </w:pPr>
            <w:r>
              <w:t xml:space="preserve">1920×1080p@60/50fps in </w:t>
            </w:r>
            <w:r>
              <w:rPr>
                <w:rFonts w:ascii="PMingLiU" w:hAnsi="PMingLiU"/>
              </w:rPr>
              <w:t xml:space="preserve">→ </w:t>
            </w:r>
            <w:r>
              <w:t>1920×1080p@60/50fps out</w:t>
            </w:r>
          </w:p>
        </w:tc>
      </w:tr>
      <w:tr w14:paraId="6DFD03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719" w:hRule="atLeast"/>
        </w:trPr>
        <w:tc>
          <w:tcPr>
            <w:tcW w:w="1668" w:type="dxa"/>
          </w:tcPr>
          <w:p w14:paraId="44DEE8AC">
            <w:pPr>
              <w:pStyle w:val="12"/>
              <w:ind w:left="145" w:right="135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录制模式</w:t>
            </w:r>
          </w:p>
        </w:tc>
        <w:tc>
          <w:tcPr>
            <w:tcW w:w="8471" w:type="dxa"/>
          </w:tcPr>
          <w:p w14:paraId="3690D9B7">
            <w:pPr>
              <w:pStyle w:val="12"/>
              <w:spacing w:before="213"/>
              <w:ind w:right="612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软压缩，实时</w:t>
            </w:r>
          </w:p>
        </w:tc>
      </w:tr>
      <w:tr w14:paraId="3E05F9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359" w:hRule="atLeast"/>
        </w:trPr>
        <w:tc>
          <w:tcPr>
            <w:tcW w:w="1668" w:type="dxa"/>
          </w:tcPr>
          <w:p w14:paraId="462D64BA">
            <w:pPr>
              <w:pStyle w:val="12"/>
              <w:spacing w:before="35"/>
              <w:ind w:left="0" w:right="206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w w:val="95"/>
                <w:lang w:eastAsia="zh-CN"/>
              </w:rPr>
              <w:t>尺寸</w:t>
            </w:r>
          </w:p>
        </w:tc>
        <w:tc>
          <w:tcPr>
            <w:tcW w:w="8471" w:type="dxa"/>
          </w:tcPr>
          <w:p w14:paraId="567E155A">
            <w:pPr>
              <w:pStyle w:val="12"/>
              <w:spacing w:before="33"/>
              <w:ind w:right="615"/>
            </w:pPr>
            <w:r>
              <w:t>94.43×101.01</w:t>
            </w:r>
            <w:r>
              <w:rPr>
                <w:rFonts w:hint="eastAsia" w:ascii="宋体" w:hAnsi="宋体" w:eastAsia="宋体" w:cs="宋体"/>
                <w:lang w:eastAsia="zh-CN"/>
              </w:rPr>
              <w:t>（m</w:t>
            </w:r>
            <w:r>
              <w:rPr>
                <w:rFonts w:ascii="宋体" w:hAnsi="宋体" w:eastAsia="宋体" w:cs="宋体"/>
                <w:lang w:eastAsia="zh-CN"/>
              </w:rPr>
              <w:t>m）</w:t>
            </w:r>
            <w:r>
              <w:t>PCIe Full Height</w:t>
            </w:r>
          </w:p>
        </w:tc>
      </w:tr>
      <w:tr w14:paraId="6CDBAD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359" w:hRule="atLeast"/>
        </w:trPr>
        <w:tc>
          <w:tcPr>
            <w:tcW w:w="1668" w:type="dxa"/>
          </w:tcPr>
          <w:p w14:paraId="063271BB">
            <w:pPr>
              <w:pStyle w:val="12"/>
              <w:spacing w:before="35"/>
              <w:ind w:left="333"/>
              <w:jc w:val="left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主机接口</w:t>
            </w:r>
          </w:p>
        </w:tc>
        <w:tc>
          <w:tcPr>
            <w:tcW w:w="8471" w:type="dxa"/>
          </w:tcPr>
          <w:p w14:paraId="5841BC25">
            <w:pPr>
              <w:pStyle w:val="12"/>
              <w:spacing w:before="33"/>
              <w:ind w:right="612"/>
            </w:pPr>
            <w:r>
              <w:t>PCIe×1 ( Gen2 )</w:t>
            </w:r>
          </w:p>
        </w:tc>
      </w:tr>
      <w:tr w14:paraId="2599F2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722" w:hRule="atLeast"/>
        </w:trPr>
        <w:tc>
          <w:tcPr>
            <w:tcW w:w="1668" w:type="dxa"/>
          </w:tcPr>
          <w:p w14:paraId="429D2F4B">
            <w:pPr>
              <w:pStyle w:val="12"/>
              <w:spacing w:before="218"/>
              <w:ind w:left="0" w:right="170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视频输入</w:t>
            </w:r>
          </w:p>
        </w:tc>
        <w:tc>
          <w:tcPr>
            <w:tcW w:w="8471" w:type="dxa"/>
          </w:tcPr>
          <w:p w14:paraId="232C37E0">
            <w:pPr>
              <w:pStyle w:val="12"/>
              <w:spacing w:before="35"/>
              <w:ind w:right="615"/>
            </w:pPr>
            <w:r>
              <w:t>1×HDMI, 1×DVI-I, 1×YPbPr, 1×SDI, 1×CVBS, 1×S-Video</w:t>
            </w:r>
          </w:p>
          <w:p w14:paraId="726847DE">
            <w:pPr>
              <w:pStyle w:val="12"/>
              <w:spacing w:before="85"/>
              <w:ind w:right="614"/>
            </w:pPr>
          </w:p>
        </w:tc>
      </w:tr>
      <w:tr w14:paraId="68718C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1079" w:hRule="atLeast"/>
        </w:trPr>
        <w:tc>
          <w:tcPr>
            <w:tcW w:w="1668" w:type="dxa"/>
          </w:tcPr>
          <w:p w14:paraId="1DE6E36B">
            <w:pPr>
              <w:pStyle w:val="12"/>
              <w:spacing w:before="3"/>
              <w:ind w:left="426"/>
              <w:rPr>
                <w:rFonts w:eastAsia="宋体"/>
                <w:b/>
                <w:lang w:eastAsia="zh-CN"/>
              </w:rPr>
            </w:pPr>
          </w:p>
          <w:p w14:paraId="3DAF306D">
            <w:pPr>
              <w:pStyle w:val="12"/>
              <w:spacing w:before="3"/>
              <w:ind w:left="426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视频显示格式</w:t>
            </w:r>
          </w:p>
        </w:tc>
        <w:tc>
          <w:tcPr>
            <w:tcW w:w="8471" w:type="dxa"/>
          </w:tcPr>
          <w:p w14:paraId="04E1940D">
            <w:pPr>
              <w:pStyle w:val="12"/>
              <w:spacing w:before="2"/>
              <w:ind w:left="0"/>
              <w:jc w:val="left"/>
              <w:rPr>
                <w:rFonts w:ascii="Times New Roman"/>
                <w:sz w:val="34"/>
              </w:rPr>
            </w:pPr>
          </w:p>
          <w:p w14:paraId="5CF97104">
            <w:pPr>
              <w:pStyle w:val="12"/>
              <w:spacing w:before="0"/>
              <w:ind w:right="614"/>
            </w:pPr>
            <w:r>
              <w:t>YV12,NV12,YUY2,RGB24,RGB32,P010</w:t>
            </w:r>
          </w:p>
        </w:tc>
      </w:tr>
      <w:tr w14:paraId="4EAE1A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4680" w:hRule="atLeast"/>
        </w:trPr>
        <w:tc>
          <w:tcPr>
            <w:tcW w:w="1668" w:type="dxa"/>
          </w:tcPr>
          <w:p w14:paraId="672539F7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1A2DA90D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64BB15E9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784482B4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77572547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653E1897">
            <w:pPr>
              <w:pStyle w:val="12"/>
              <w:spacing w:before="7"/>
              <w:ind w:left="0"/>
              <w:jc w:val="left"/>
              <w:rPr>
                <w:rFonts w:ascii="Times New Roman"/>
                <w:sz w:val="29"/>
              </w:rPr>
            </w:pPr>
          </w:p>
          <w:p w14:paraId="1A42462E">
            <w:pPr>
              <w:pStyle w:val="12"/>
              <w:spacing w:before="0" w:line="314" w:lineRule="auto"/>
              <w:ind w:left="145" w:right="135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分辨率</w:t>
            </w:r>
          </w:p>
        </w:tc>
        <w:tc>
          <w:tcPr>
            <w:tcW w:w="8471" w:type="dxa"/>
          </w:tcPr>
          <w:p w14:paraId="7B8B06B5">
            <w:pPr>
              <w:pStyle w:val="12"/>
              <w:spacing w:before="33"/>
              <w:ind w:right="618"/>
            </w:pPr>
            <w:r>
              <w:t>1920×1080p@60/50fps</w:t>
            </w:r>
          </w:p>
          <w:p w14:paraId="1F8D5035">
            <w:pPr>
              <w:pStyle w:val="12"/>
              <w:ind w:right="614"/>
            </w:pPr>
            <w:r>
              <w:t>1920×1080p@30/25/24fps</w:t>
            </w:r>
          </w:p>
          <w:p w14:paraId="0B4ABDE0">
            <w:pPr>
              <w:pStyle w:val="12"/>
              <w:ind w:right="614"/>
            </w:pPr>
            <w:r>
              <w:t>1920×1080i@60/50fps</w:t>
            </w:r>
          </w:p>
          <w:p w14:paraId="4D62EBD4">
            <w:pPr>
              <w:pStyle w:val="12"/>
              <w:ind w:right="614"/>
            </w:pPr>
            <w:r>
              <w:t>1280×720p@60/50fps</w:t>
            </w:r>
          </w:p>
          <w:p w14:paraId="66FDF95B">
            <w:pPr>
              <w:pStyle w:val="12"/>
              <w:ind w:right="613"/>
            </w:pPr>
            <w:r>
              <w:t>1280×1024p@60fps</w:t>
            </w:r>
          </w:p>
          <w:p w14:paraId="385413FE">
            <w:pPr>
              <w:pStyle w:val="12"/>
              <w:ind w:right="616"/>
            </w:pPr>
            <w:r>
              <w:t>1280×960p@60fps</w:t>
            </w:r>
          </w:p>
          <w:p w14:paraId="0C8FBB63">
            <w:pPr>
              <w:pStyle w:val="12"/>
              <w:ind w:right="616"/>
            </w:pPr>
            <w:r>
              <w:t>1024×768p@60fps</w:t>
            </w:r>
          </w:p>
          <w:p w14:paraId="01147CB7">
            <w:pPr>
              <w:pStyle w:val="12"/>
              <w:spacing w:before="85"/>
              <w:ind w:right="615"/>
            </w:pPr>
            <w:r>
              <w:t>800×600p@60fps</w:t>
            </w:r>
          </w:p>
          <w:p w14:paraId="0A01315B">
            <w:pPr>
              <w:pStyle w:val="12"/>
              <w:ind w:right="615"/>
            </w:pPr>
            <w:r>
              <w:t>640×480p@60fps</w:t>
            </w:r>
          </w:p>
          <w:p w14:paraId="6ACF1E5D">
            <w:pPr>
              <w:pStyle w:val="12"/>
              <w:ind w:right="615"/>
            </w:pPr>
            <w:r>
              <w:t>720×480p@60fps</w:t>
            </w:r>
          </w:p>
          <w:p w14:paraId="26CCC4DE">
            <w:pPr>
              <w:pStyle w:val="12"/>
              <w:ind w:right="615"/>
            </w:pPr>
            <w:r>
              <w:t>720×576p@50fps</w:t>
            </w:r>
          </w:p>
          <w:p w14:paraId="18A94A40">
            <w:pPr>
              <w:pStyle w:val="12"/>
              <w:ind w:right="613"/>
            </w:pPr>
            <w:r>
              <w:t>720×480i@60fps</w:t>
            </w:r>
          </w:p>
          <w:p w14:paraId="3192254F">
            <w:pPr>
              <w:pStyle w:val="12"/>
              <w:ind w:right="613"/>
            </w:pPr>
            <w:r>
              <w:t>720×576i@50fps</w:t>
            </w:r>
          </w:p>
        </w:tc>
      </w:tr>
      <w:tr w14:paraId="3CB65F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359" w:hRule="atLeast"/>
        </w:trPr>
        <w:tc>
          <w:tcPr>
            <w:tcW w:w="1668" w:type="dxa"/>
          </w:tcPr>
          <w:p w14:paraId="082A09BE">
            <w:pPr>
              <w:pStyle w:val="12"/>
              <w:spacing w:before="35"/>
              <w:ind w:left="0" w:right="228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录制视频格式</w:t>
            </w:r>
          </w:p>
        </w:tc>
        <w:tc>
          <w:tcPr>
            <w:tcW w:w="8471" w:type="dxa"/>
          </w:tcPr>
          <w:p w14:paraId="4FC46729">
            <w:pPr>
              <w:pStyle w:val="12"/>
              <w:spacing w:before="33"/>
              <w:ind w:left="0"/>
            </w:pPr>
            <w:r>
              <w:t>H.264 (</w:t>
            </w:r>
            <w:r>
              <w:rPr>
                <w:rFonts w:hint="eastAsia" w:eastAsia="宋体"/>
                <w:lang w:eastAsia="zh-CN"/>
              </w:rPr>
              <w:t>软压缩</w:t>
            </w:r>
            <w:r>
              <w:t xml:space="preserve"> )</w:t>
            </w:r>
          </w:p>
        </w:tc>
      </w:tr>
      <w:tr w14:paraId="283B47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7" w:hRule="atLeast"/>
        </w:trPr>
        <w:tc>
          <w:tcPr>
            <w:tcW w:w="1710" w:type="dxa"/>
          </w:tcPr>
          <w:p w14:paraId="7A95F050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65311510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2701E526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0EC0B095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11430C70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5440E307">
            <w:pPr>
              <w:pStyle w:val="12"/>
              <w:spacing w:before="9"/>
              <w:ind w:left="0"/>
              <w:jc w:val="left"/>
              <w:rPr>
                <w:rFonts w:ascii="Times New Roman"/>
                <w:sz w:val="29"/>
              </w:rPr>
            </w:pPr>
          </w:p>
          <w:p w14:paraId="5852622D">
            <w:pPr>
              <w:pStyle w:val="12"/>
              <w:spacing w:before="0" w:line="312" w:lineRule="auto"/>
              <w:ind w:left="213" w:right="201" w:hanging="1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录制视频分辨率</w:t>
            </w:r>
          </w:p>
        </w:tc>
        <w:tc>
          <w:tcPr>
            <w:tcW w:w="8738" w:type="dxa"/>
            <w:gridSpan w:val="2"/>
          </w:tcPr>
          <w:p w14:paraId="6B8D41FF">
            <w:pPr>
              <w:pStyle w:val="12"/>
              <w:spacing w:before="35"/>
              <w:ind w:right="618"/>
            </w:pPr>
            <w:r>
              <w:t>1920×1080p@60/50fps</w:t>
            </w:r>
          </w:p>
          <w:p w14:paraId="2529B1D3">
            <w:pPr>
              <w:pStyle w:val="12"/>
              <w:ind w:right="614"/>
            </w:pPr>
            <w:r>
              <w:t>1920×1080p@30/25/24fps</w:t>
            </w:r>
          </w:p>
          <w:p w14:paraId="4B97AB91">
            <w:pPr>
              <w:pStyle w:val="12"/>
              <w:ind w:right="614"/>
            </w:pPr>
            <w:r>
              <w:t>1920×1080i@60/50fps</w:t>
            </w:r>
          </w:p>
          <w:p w14:paraId="149DB132">
            <w:pPr>
              <w:pStyle w:val="12"/>
              <w:ind w:right="614"/>
            </w:pPr>
            <w:r>
              <w:t>1280×720p@60/50fps</w:t>
            </w:r>
          </w:p>
          <w:p w14:paraId="00A384A3">
            <w:pPr>
              <w:pStyle w:val="12"/>
              <w:ind w:right="613"/>
            </w:pPr>
            <w:r>
              <w:t>1280×1024p@60fps</w:t>
            </w:r>
          </w:p>
          <w:p w14:paraId="1C2420E8">
            <w:pPr>
              <w:pStyle w:val="12"/>
              <w:ind w:right="616"/>
            </w:pPr>
            <w:r>
              <w:t>1280×960p@60fps</w:t>
            </w:r>
          </w:p>
          <w:p w14:paraId="310F26E5">
            <w:pPr>
              <w:pStyle w:val="12"/>
              <w:ind w:right="616"/>
            </w:pPr>
            <w:r>
              <w:t>1024×768p@60fps</w:t>
            </w:r>
          </w:p>
          <w:p w14:paraId="2D53F087">
            <w:pPr>
              <w:pStyle w:val="12"/>
              <w:ind w:right="615"/>
            </w:pPr>
            <w:r>
              <w:t>800×600p@60fps</w:t>
            </w:r>
          </w:p>
          <w:p w14:paraId="083F3843">
            <w:pPr>
              <w:pStyle w:val="12"/>
              <w:ind w:right="615"/>
            </w:pPr>
            <w:r>
              <w:t>640×480p@60fps</w:t>
            </w:r>
          </w:p>
          <w:p w14:paraId="7C5E0990">
            <w:pPr>
              <w:pStyle w:val="12"/>
              <w:ind w:right="615"/>
            </w:pPr>
            <w:r>
              <w:t>720×480p@60fps</w:t>
            </w:r>
          </w:p>
          <w:p w14:paraId="3EA1C9BE">
            <w:pPr>
              <w:pStyle w:val="12"/>
              <w:spacing w:before="85"/>
              <w:ind w:right="615"/>
            </w:pPr>
            <w:r>
              <w:t>720×576p@50fps</w:t>
            </w:r>
          </w:p>
          <w:p w14:paraId="5FC559F5">
            <w:pPr>
              <w:pStyle w:val="12"/>
              <w:ind w:right="613"/>
            </w:pPr>
            <w:r>
              <w:t>720×480i@60fps</w:t>
            </w:r>
          </w:p>
          <w:p w14:paraId="31190756">
            <w:pPr>
              <w:pStyle w:val="12"/>
              <w:ind w:right="613"/>
            </w:pPr>
            <w:r>
              <w:t>720×576i@50fps</w:t>
            </w:r>
          </w:p>
        </w:tc>
      </w:tr>
      <w:tr w14:paraId="6AEED0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710" w:type="dxa"/>
          </w:tcPr>
          <w:p w14:paraId="052C6099">
            <w:pPr>
              <w:pStyle w:val="12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12828375">
            <w:pPr>
              <w:pStyle w:val="12"/>
              <w:spacing w:before="0"/>
              <w:ind w:left="0"/>
              <w:jc w:val="left"/>
              <w:rPr>
                <w:rFonts w:ascii="Times New Roman"/>
              </w:rPr>
            </w:pPr>
          </w:p>
          <w:p w14:paraId="33F9E9FC">
            <w:pPr>
              <w:pStyle w:val="12"/>
              <w:spacing w:before="0"/>
              <w:ind w:left="145" w:right="137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音频输入</w:t>
            </w:r>
          </w:p>
        </w:tc>
        <w:tc>
          <w:tcPr>
            <w:tcW w:w="8738" w:type="dxa"/>
            <w:gridSpan w:val="2"/>
          </w:tcPr>
          <w:p w14:paraId="15923128">
            <w:pPr>
              <w:pStyle w:val="12"/>
              <w:spacing w:before="33" w:line="312" w:lineRule="auto"/>
              <w:ind w:left="2821" w:right="2810"/>
            </w:pPr>
            <w:r>
              <w:t>1×HDMI Embedded Audio 1×SDI Embedded Audio</w:t>
            </w:r>
          </w:p>
          <w:p w14:paraId="24747F62">
            <w:pPr>
              <w:pStyle w:val="12"/>
              <w:spacing w:before="2"/>
              <w:ind w:right="620"/>
            </w:pPr>
            <w:r>
              <w:t>A Pair of RCA Audio Connector ( Audio L/R Through YPbPr Cable )</w:t>
            </w:r>
          </w:p>
          <w:p w14:paraId="2447A0C1">
            <w:pPr>
              <w:pStyle w:val="12"/>
              <w:ind w:right="616"/>
            </w:pPr>
            <w:r>
              <w:t>PCB Audio Pin Input: Line-in, Microphone, XLR</w:t>
            </w:r>
          </w:p>
        </w:tc>
      </w:tr>
      <w:tr w14:paraId="69D930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710" w:type="dxa"/>
          </w:tcPr>
          <w:p w14:paraId="66D0D7A7">
            <w:pPr>
              <w:pStyle w:val="12"/>
              <w:ind w:left="426"/>
              <w:jc w:val="left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音频格式</w:t>
            </w:r>
          </w:p>
        </w:tc>
        <w:tc>
          <w:tcPr>
            <w:tcW w:w="8738" w:type="dxa"/>
            <w:gridSpan w:val="2"/>
          </w:tcPr>
          <w:p w14:paraId="74EE023F">
            <w:pPr>
              <w:pStyle w:val="12"/>
              <w:spacing w:before="213"/>
              <w:ind w:right="616"/>
            </w:pPr>
            <w:r>
              <w:t>Stereo / 16-bit / 32000 ~ 48000Hz</w:t>
            </w:r>
          </w:p>
        </w:tc>
      </w:tr>
      <w:tr w14:paraId="0C9BA9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710" w:type="dxa"/>
          </w:tcPr>
          <w:p w14:paraId="4C1D3A1A">
            <w:pPr>
              <w:pStyle w:val="12"/>
              <w:spacing w:before="35"/>
              <w:ind w:left="145" w:right="133"/>
              <w:rPr>
                <w:b/>
              </w:rPr>
            </w:pPr>
            <w:r>
              <w:rPr>
                <w:b/>
              </w:rPr>
              <w:t>I/O</w:t>
            </w:r>
          </w:p>
        </w:tc>
        <w:tc>
          <w:tcPr>
            <w:tcW w:w="8738" w:type="dxa"/>
            <w:gridSpan w:val="2"/>
          </w:tcPr>
          <w:p w14:paraId="184AE764">
            <w:pPr>
              <w:pStyle w:val="12"/>
              <w:spacing w:before="33"/>
              <w:ind w:right="611"/>
            </w:pPr>
            <w:r>
              <w:t>16</w:t>
            </w:r>
          </w:p>
        </w:tc>
      </w:tr>
      <w:tr w14:paraId="5895B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710" w:type="dxa"/>
          </w:tcPr>
          <w:p w14:paraId="4AB0C9EF">
            <w:pPr>
              <w:pStyle w:val="12"/>
              <w:ind w:left="494"/>
              <w:jc w:val="both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一机多卡</w:t>
            </w:r>
          </w:p>
        </w:tc>
        <w:tc>
          <w:tcPr>
            <w:tcW w:w="8738" w:type="dxa"/>
            <w:gridSpan w:val="2"/>
          </w:tcPr>
          <w:p w14:paraId="7B3FC5D7">
            <w:pPr>
              <w:pStyle w:val="12"/>
              <w:spacing w:before="183"/>
              <w:ind w:left="7"/>
              <w:rPr>
                <w:rFonts w:ascii="PMingLiU" w:hAnsi="PMingLiU" w:eastAsia="宋体"/>
                <w:lang w:eastAsia="zh-CN"/>
              </w:rPr>
            </w:pPr>
            <w:r>
              <w:rPr>
                <w:rFonts w:hint="eastAsia" w:ascii="PMingLiU" w:hAnsi="PMingLiU" w:eastAsia="宋体"/>
                <w:lang w:eastAsia="zh-CN"/>
              </w:rPr>
              <w:t>支持</w:t>
            </w:r>
          </w:p>
        </w:tc>
      </w:tr>
      <w:tr w14:paraId="08B481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1710" w:type="dxa"/>
          </w:tcPr>
          <w:p w14:paraId="02C66B24">
            <w:pPr>
              <w:pStyle w:val="12"/>
              <w:spacing w:before="218"/>
              <w:ind w:left="145" w:right="134"/>
              <w:rPr>
                <w:b/>
              </w:rPr>
            </w:pPr>
            <w:r>
              <w:rPr>
                <w:b/>
              </w:rPr>
              <w:t>SDK</w:t>
            </w:r>
          </w:p>
        </w:tc>
        <w:tc>
          <w:tcPr>
            <w:tcW w:w="8738" w:type="dxa"/>
            <w:gridSpan w:val="2"/>
          </w:tcPr>
          <w:p w14:paraId="1108F5AF">
            <w:pPr>
              <w:pStyle w:val="12"/>
              <w:spacing w:before="35"/>
              <w:ind w:right="619"/>
            </w:pPr>
            <w:r>
              <w:t>Support API : DirectShow, V4L2, FFmpeg, Gstreamer</w:t>
            </w:r>
          </w:p>
          <w:p w14:paraId="1FC5F77F">
            <w:pPr>
              <w:pStyle w:val="12"/>
              <w:ind w:right="619"/>
            </w:pPr>
            <w:r>
              <w:t>Support Language : C++, C#, .NET, Visual Basic, Qt, Delphi</w:t>
            </w:r>
          </w:p>
        </w:tc>
      </w:tr>
      <w:tr w14:paraId="45BC7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0448" w:type="dxa"/>
            <w:gridSpan w:val="3"/>
            <w:shd w:val="clear" w:color="auto" w:fill="A6A6A6"/>
          </w:tcPr>
          <w:p w14:paraId="0FC9A49B">
            <w:pPr>
              <w:pStyle w:val="12"/>
              <w:spacing w:before="35"/>
              <w:ind w:left="2927" w:right="2920"/>
              <w:rPr>
                <w:b/>
              </w:rPr>
            </w:pPr>
            <w:r>
              <w:rPr>
                <w:b/>
                <w:color w:val="FFFFFF"/>
              </w:rPr>
              <w:t>System Requirement</w:t>
            </w:r>
          </w:p>
        </w:tc>
      </w:tr>
      <w:tr w14:paraId="30BF23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710" w:type="dxa"/>
          </w:tcPr>
          <w:p w14:paraId="6B81110D">
            <w:pPr>
              <w:pStyle w:val="12"/>
              <w:spacing w:before="215"/>
              <w:ind w:left="145" w:right="138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操作系统</w:t>
            </w:r>
          </w:p>
        </w:tc>
        <w:tc>
          <w:tcPr>
            <w:tcW w:w="8738" w:type="dxa"/>
            <w:gridSpan w:val="2"/>
          </w:tcPr>
          <w:p w14:paraId="51781788">
            <w:pPr>
              <w:pStyle w:val="12"/>
              <w:spacing w:before="33"/>
              <w:ind w:right="616"/>
            </w:pPr>
            <w:r>
              <w:t>Windows 7 / Windows 8 / Windows 8.1 / Windows 10</w:t>
            </w:r>
            <w:r>
              <w:rPr>
                <w:rFonts w:hint="eastAsia" w:ascii="宋体" w:hAnsi="宋体" w:eastAsia="宋体" w:cs="宋体"/>
                <w:lang w:eastAsia="zh-CN"/>
              </w:rPr>
              <w:t>/</w:t>
            </w:r>
            <w:r>
              <w:rPr>
                <w:rFonts w:eastAsia="宋体"/>
                <w:lang w:eastAsia="zh-CN"/>
              </w:rPr>
              <w:t>Windows11</w:t>
            </w:r>
          </w:p>
          <w:p w14:paraId="072BA755">
            <w:pPr>
              <w:pStyle w:val="12"/>
              <w:ind w:right="610"/>
            </w:pPr>
            <w:r>
              <w:t>Linux 4.8 or Higher ( 32-bit and 64-bit )</w:t>
            </w:r>
          </w:p>
        </w:tc>
      </w:tr>
      <w:tr w14:paraId="3AFD2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9" w:hRule="atLeast"/>
        </w:trPr>
        <w:tc>
          <w:tcPr>
            <w:tcW w:w="1710" w:type="dxa"/>
          </w:tcPr>
          <w:p w14:paraId="2FB15669">
            <w:pPr>
              <w:pStyle w:val="12"/>
              <w:spacing w:before="215"/>
              <w:ind w:left="145" w:right="138"/>
              <w:rPr>
                <w:rFonts w:eastAsia="宋体"/>
                <w:b/>
                <w:lang w:eastAsia="zh-CN"/>
              </w:rPr>
            </w:pPr>
          </w:p>
        </w:tc>
        <w:tc>
          <w:tcPr>
            <w:tcW w:w="8738" w:type="dxa"/>
            <w:gridSpan w:val="2"/>
          </w:tcPr>
          <w:p w14:paraId="414CD110">
            <w:pPr>
              <w:pStyle w:val="12"/>
              <w:spacing w:before="33"/>
              <w:ind w:right="616"/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81915</wp:posOffset>
                  </wp:positionV>
                  <wp:extent cx="5372735" cy="307022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735" cy="307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2CC0A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400N1</w:t>
    </w:r>
    <w:r>
      <w:t xml:space="preserve"> _</w:t>
    </w:r>
    <w:r>
      <w:rPr>
        <w:spacing w:val="-2"/>
        <w:position w:val="2"/>
      </w:rPr>
      <w:t>1路多接口高标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D2287"/>
    <w:rsid w:val="000E6F10"/>
    <w:rsid w:val="001058D8"/>
    <w:rsid w:val="0012425B"/>
    <w:rsid w:val="0014437F"/>
    <w:rsid w:val="00147DCE"/>
    <w:rsid w:val="001B195F"/>
    <w:rsid w:val="001B7572"/>
    <w:rsid w:val="001F25CA"/>
    <w:rsid w:val="00204C18"/>
    <w:rsid w:val="00226BEF"/>
    <w:rsid w:val="00253210"/>
    <w:rsid w:val="00280C87"/>
    <w:rsid w:val="00281F3F"/>
    <w:rsid w:val="00291D1E"/>
    <w:rsid w:val="002A7CF0"/>
    <w:rsid w:val="002B3CBA"/>
    <w:rsid w:val="002C20B5"/>
    <w:rsid w:val="002E506E"/>
    <w:rsid w:val="002F5BAB"/>
    <w:rsid w:val="00321FAC"/>
    <w:rsid w:val="003243FC"/>
    <w:rsid w:val="003B20C6"/>
    <w:rsid w:val="00416CAD"/>
    <w:rsid w:val="00424237"/>
    <w:rsid w:val="0043215E"/>
    <w:rsid w:val="004376A1"/>
    <w:rsid w:val="004B3AC6"/>
    <w:rsid w:val="004D5BF3"/>
    <w:rsid w:val="0052629E"/>
    <w:rsid w:val="005430AF"/>
    <w:rsid w:val="00562B19"/>
    <w:rsid w:val="005A6925"/>
    <w:rsid w:val="005A746D"/>
    <w:rsid w:val="005B5B1E"/>
    <w:rsid w:val="005E3B1A"/>
    <w:rsid w:val="00611D2B"/>
    <w:rsid w:val="0061408E"/>
    <w:rsid w:val="006638EE"/>
    <w:rsid w:val="00737EC1"/>
    <w:rsid w:val="007925A4"/>
    <w:rsid w:val="00794647"/>
    <w:rsid w:val="007B7536"/>
    <w:rsid w:val="007D2D44"/>
    <w:rsid w:val="008331B0"/>
    <w:rsid w:val="00835155"/>
    <w:rsid w:val="008607E7"/>
    <w:rsid w:val="008804A7"/>
    <w:rsid w:val="00882BEF"/>
    <w:rsid w:val="00887405"/>
    <w:rsid w:val="008A44F8"/>
    <w:rsid w:val="008B4793"/>
    <w:rsid w:val="008B503B"/>
    <w:rsid w:val="008B591E"/>
    <w:rsid w:val="008E1678"/>
    <w:rsid w:val="0095750B"/>
    <w:rsid w:val="009926D5"/>
    <w:rsid w:val="00A23B5D"/>
    <w:rsid w:val="00A33CDE"/>
    <w:rsid w:val="00A7184D"/>
    <w:rsid w:val="00AA1AB8"/>
    <w:rsid w:val="00AE22E5"/>
    <w:rsid w:val="00AF7CE0"/>
    <w:rsid w:val="00B12D17"/>
    <w:rsid w:val="00B23645"/>
    <w:rsid w:val="00B473C3"/>
    <w:rsid w:val="00B50F49"/>
    <w:rsid w:val="00B5625C"/>
    <w:rsid w:val="00B60FEB"/>
    <w:rsid w:val="00B72DB2"/>
    <w:rsid w:val="00BD5AA4"/>
    <w:rsid w:val="00C50A4B"/>
    <w:rsid w:val="00CB46AA"/>
    <w:rsid w:val="00CD1679"/>
    <w:rsid w:val="00CD585E"/>
    <w:rsid w:val="00D04CD3"/>
    <w:rsid w:val="00D124DE"/>
    <w:rsid w:val="00D2165A"/>
    <w:rsid w:val="00D24948"/>
    <w:rsid w:val="00D36D9B"/>
    <w:rsid w:val="00D568D7"/>
    <w:rsid w:val="00D6280A"/>
    <w:rsid w:val="00D80C46"/>
    <w:rsid w:val="00E10F22"/>
    <w:rsid w:val="00E1371B"/>
    <w:rsid w:val="00E168BF"/>
    <w:rsid w:val="00E52FF7"/>
    <w:rsid w:val="00E67AA4"/>
    <w:rsid w:val="00E67EB6"/>
    <w:rsid w:val="00E71D8A"/>
    <w:rsid w:val="00EC4D6C"/>
    <w:rsid w:val="00EC7EF9"/>
    <w:rsid w:val="00F3533F"/>
    <w:rsid w:val="00F449ED"/>
    <w:rsid w:val="00F572FA"/>
    <w:rsid w:val="00F86F11"/>
    <w:rsid w:val="00FC18AE"/>
    <w:rsid w:val="00FF6251"/>
    <w:rsid w:val="15362374"/>
    <w:rsid w:val="299F2788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455B-6B52-4D88-B310-D55957ABD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15</Words>
  <Characters>1745</Characters>
  <Lines>14</Lines>
  <Paragraphs>4</Paragraphs>
  <TotalTime>1</TotalTime>
  <ScaleCrop>false</ScaleCrop>
  <LinksUpToDate>false</LinksUpToDate>
  <CharactersWithSpaces>184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6:13:00Z</dcterms:created>
  <dc:creator>TCHD</dc:creator>
  <cp:lastModifiedBy>曹光华</cp:lastModifiedBy>
  <cp:lastPrinted>2021-11-10T06:25:00Z</cp:lastPrinted>
  <dcterms:modified xsi:type="dcterms:W3CDTF">2025-05-22T12:21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3E43CB1429E7427AAAF49F1FE4A81477_12</vt:lpwstr>
  </property>
</Properties>
</file>